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715BFB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EE0D25">
        <w:rPr>
          <w:b/>
          <w:color w:val="2D2E2F"/>
          <w:sz w:val="36"/>
          <w:szCs w:val="36"/>
          <w:shd w:val="clear" w:color="auto" w:fill="FEFEFE"/>
        </w:rPr>
        <w:t>3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5F3C77">
        <w:rPr>
          <w:b/>
          <w:sz w:val="26"/>
          <w:szCs w:val="26"/>
        </w:rPr>
        <w:t>31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780463">
        <w:rPr>
          <w:sz w:val="28"/>
          <w:szCs w:val="28"/>
        </w:rPr>
        <w:t xml:space="preserve">КП </w:t>
      </w:r>
      <w:r w:rsidR="005F3C77" w:rsidRPr="005F3C77">
        <w:rPr>
          <w:b/>
        </w:rPr>
        <w:t>Движение ЗАЕДНО за промяна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B92FAF" w:rsidRPr="00B92FAF">
        <w:t xml:space="preserve">Йордан Вълчев Йорданов </w:t>
      </w:r>
      <w:r w:rsidR="00631DAD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4B7647" w:rsidRDefault="004B7647" w:rsidP="004B7647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4B7647" w:rsidRDefault="004B7647" w:rsidP="00437523">
      <w:pPr>
        <w:numPr>
          <w:ilvl w:val="0"/>
          <w:numId w:val="1"/>
        </w:numPr>
      </w:pPr>
      <w:r>
        <w:t>Заявл</w:t>
      </w:r>
      <w:r w:rsidR="008960A4">
        <w:t>ен</w:t>
      </w:r>
      <w:r w:rsidR="00081514">
        <w:t>ие приложение № 4</w:t>
      </w:r>
      <w:r w:rsidR="00081514">
        <w:rPr>
          <w:lang w:val="en-US"/>
        </w:rPr>
        <w:t>4</w:t>
      </w:r>
      <w:r w:rsidR="00D14A8A">
        <w:t xml:space="preserve">-МИ, вх. </w:t>
      </w:r>
      <w:r w:rsidR="00B80EA3">
        <w:t>№ 031-15</w:t>
      </w:r>
      <w:r w:rsidR="00437523" w:rsidRPr="00437523">
        <w:t>.09.2019г</w:t>
      </w:r>
      <w:r>
        <w:t>.;</w:t>
      </w:r>
    </w:p>
    <w:p w:rsidR="00DE57D0" w:rsidRDefault="00DE57D0" w:rsidP="00437523">
      <w:pPr>
        <w:numPr>
          <w:ilvl w:val="0"/>
          <w:numId w:val="1"/>
        </w:numPr>
      </w:pPr>
      <w:r w:rsidRPr="00985A70">
        <w:t>Заверено копие от</w:t>
      </w:r>
      <w:r>
        <w:t xml:space="preserve"> Пълномощно за упълномощаване от 09.</w:t>
      </w:r>
      <w:proofErr w:type="spellStart"/>
      <w:r>
        <w:t>09</w:t>
      </w:r>
      <w:proofErr w:type="spellEnd"/>
      <w:r w:rsidRPr="00985A70">
        <w:t>.2019г</w:t>
      </w:r>
      <w:r w:rsidR="00653DCF">
        <w:rPr>
          <w:lang w:val="en-US"/>
        </w:rPr>
        <w:t>;</w:t>
      </w:r>
    </w:p>
    <w:p w:rsidR="00E61AE9" w:rsidRDefault="00E61AE9" w:rsidP="00E61AE9">
      <w:pPr>
        <w:numPr>
          <w:ilvl w:val="0"/>
          <w:numId w:val="1"/>
        </w:numPr>
      </w:pPr>
      <w:r>
        <w:t>Заверено копие на Решение за образуване на коалиция от 21.08.2019г.</w:t>
      </w: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780463">
        <w:t xml:space="preserve">КП </w:t>
      </w:r>
      <w:bookmarkStart w:id="0" w:name="_GoBack"/>
      <w:bookmarkEnd w:id="0"/>
      <w:r w:rsidR="00673793" w:rsidRPr="00673793">
        <w:rPr>
          <w:b/>
        </w:rPr>
        <w:t xml:space="preserve">Движение ЗАЕДНО за промяна </w:t>
      </w:r>
      <w:r>
        <w:t xml:space="preserve">за участие в изборите за </w:t>
      </w:r>
      <w:r>
        <w:rPr>
          <w:b/>
          <w:sz w:val="26"/>
          <w:szCs w:val="26"/>
        </w:rPr>
        <w:t xml:space="preserve">Кмет на </w:t>
      </w:r>
      <w:r w:rsidRPr="004234F6">
        <w:rPr>
          <w:b/>
          <w:sz w:val="26"/>
          <w:szCs w:val="26"/>
        </w:rPr>
        <w:t>Община</w:t>
      </w:r>
      <w:r w:rsidR="004234F6" w:rsidRPr="004234F6">
        <w:rPr>
          <w:b/>
        </w:rPr>
        <w:t xml:space="preserve"> Каспичан</w:t>
      </w:r>
      <w:r w:rsidR="004234F6">
        <w:t xml:space="preserve"> </w:t>
      </w:r>
      <w:r>
        <w:t>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627EB7">
        <w:rPr>
          <w:i/>
          <w:sz w:val="20"/>
          <w:szCs w:val="20"/>
        </w:rPr>
        <w:t>1</w:t>
      </w:r>
      <w:r w:rsidR="00627EB7">
        <w:rPr>
          <w:i/>
          <w:sz w:val="20"/>
          <w:szCs w:val="20"/>
          <w:lang w:val="en-US"/>
        </w:rPr>
        <w:t>8</w:t>
      </w:r>
      <w:r w:rsidR="00627EB7">
        <w:rPr>
          <w:i/>
          <w:sz w:val="20"/>
          <w:szCs w:val="20"/>
        </w:rPr>
        <w:t>:</w:t>
      </w:r>
      <w:r w:rsidR="00627EB7">
        <w:rPr>
          <w:i/>
          <w:sz w:val="20"/>
          <w:szCs w:val="20"/>
          <w:lang w:val="en-US"/>
        </w:rPr>
        <w:t>45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90" w:rsidRDefault="00947490" w:rsidP="004B7647">
      <w:r>
        <w:separator/>
      </w:r>
    </w:p>
  </w:endnote>
  <w:endnote w:type="continuationSeparator" w:id="0">
    <w:p w:rsidR="00947490" w:rsidRDefault="00947490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90" w:rsidRDefault="00947490" w:rsidP="004B7647">
      <w:r>
        <w:separator/>
      </w:r>
    </w:p>
  </w:footnote>
  <w:footnote w:type="continuationSeparator" w:id="0">
    <w:p w:rsidR="00947490" w:rsidRDefault="00947490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72414"/>
    <w:rsid w:val="00081514"/>
    <w:rsid w:val="000A5883"/>
    <w:rsid w:val="00137A97"/>
    <w:rsid w:val="00153A69"/>
    <w:rsid w:val="001803E2"/>
    <w:rsid w:val="001A5F9E"/>
    <w:rsid w:val="002C7E4F"/>
    <w:rsid w:val="00302F8F"/>
    <w:rsid w:val="003236CE"/>
    <w:rsid w:val="003247F9"/>
    <w:rsid w:val="00363227"/>
    <w:rsid w:val="003C07C6"/>
    <w:rsid w:val="003D5CFB"/>
    <w:rsid w:val="003F2B0F"/>
    <w:rsid w:val="004216D1"/>
    <w:rsid w:val="004234F6"/>
    <w:rsid w:val="00437523"/>
    <w:rsid w:val="00467749"/>
    <w:rsid w:val="004910FF"/>
    <w:rsid w:val="004B7647"/>
    <w:rsid w:val="004C0E3D"/>
    <w:rsid w:val="0050641D"/>
    <w:rsid w:val="00545331"/>
    <w:rsid w:val="00554160"/>
    <w:rsid w:val="00570AF5"/>
    <w:rsid w:val="00573EB1"/>
    <w:rsid w:val="00575AE2"/>
    <w:rsid w:val="00584E21"/>
    <w:rsid w:val="00592D8C"/>
    <w:rsid w:val="005F3C77"/>
    <w:rsid w:val="005F5C8E"/>
    <w:rsid w:val="006009D1"/>
    <w:rsid w:val="006233C0"/>
    <w:rsid w:val="00627EB7"/>
    <w:rsid w:val="00631DAD"/>
    <w:rsid w:val="00653DCF"/>
    <w:rsid w:val="00673793"/>
    <w:rsid w:val="006767FB"/>
    <w:rsid w:val="006D089E"/>
    <w:rsid w:val="006E38E5"/>
    <w:rsid w:val="006E3CA4"/>
    <w:rsid w:val="006F2A89"/>
    <w:rsid w:val="00715BFB"/>
    <w:rsid w:val="007717CD"/>
    <w:rsid w:val="00780463"/>
    <w:rsid w:val="008960A4"/>
    <w:rsid w:val="008D0867"/>
    <w:rsid w:val="008D2D1D"/>
    <w:rsid w:val="00923840"/>
    <w:rsid w:val="00947490"/>
    <w:rsid w:val="009632C4"/>
    <w:rsid w:val="00985A70"/>
    <w:rsid w:val="009B2C15"/>
    <w:rsid w:val="009C15D5"/>
    <w:rsid w:val="009F0BBF"/>
    <w:rsid w:val="00A04648"/>
    <w:rsid w:val="00A16595"/>
    <w:rsid w:val="00A57879"/>
    <w:rsid w:val="00A86573"/>
    <w:rsid w:val="00AA5E97"/>
    <w:rsid w:val="00AF1F01"/>
    <w:rsid w:val="00B534D1"/>
    <w:rsid w:val="00B80EA3"/>
    <w:rsid w:val="00B82B9E"/>
    <w:rsid w:val="00B92FAF"/>
    <w:rsid w:val="00BC4BB7"/>
    <w:rsid w:val="00BE5FF5"/>
    <w:rsid w:val="00BF5C35"/>
    <w:rsid w:val="00C0190A"/>
    <w:rsid w:val="00C25760"/>
    <w:rsid w:val="00C71A33"/>
    <w:rsid w:val="00C867C9"/>
    <w:rsid w:val="00C91BE1"/>
    <w:rsid w:val="00CD46EC"/>
    <w:rsid w:val="00CE117B"/>
    <w:rsid w:val="00D14A8A"/>
    <w:rsid w:val="00DB4B32"/>
    <w:rsid w:val="00DE57D0"/>
    <w:rsid w:val="00E35ADE"/>
    <w:rsid w:val="00E61AE9"/>
    <w:rsid w:val="00EC5312"/>
    <w:rsid w:val="00EE0D25"/>
    <w:rsid w:val="00F30A5A"/>
    <w:rsid w:val="00F854ED"/>
    <w:rsid w:val="00F86799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0932-7707-47B0-B94C-DAEBAE7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6</cp:revision>
  <cp:lastPrinted>2019-09-15T14:10:00Z</cp:lastPrinted>
  <dcterms:created xsi:type="dcterms:W3CDTF">2019-09-13T13:28:00Z</dcterms:created>
  <dcterms:modified xsi:type="dcterms:W3CDTF">2019-09-15T14:11:00Z</dcterms:modified>
</cp:coreProperties>
</file>